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ipe Number 1</w:t>
      </w:r>
    </w:p>
    <w:p>
      <w:r>
        <w:t>Carnitas</w:t>
        <w:br/>
        <w:t>========</w:t>
        <w:br/>
        <w:br/>
        <w:t>This recipe calls for both slow cooking the roast as well as frying before serving.</w:t>
        <w:br/>
        <w:br/>
        <w:t>__Ingredients__</w:t>
        <w:br/>
        <w:br/>
        <w:t>* Pork shoulder roast</w:t>
        <w:br/>
        <w:t>* Onion and Garlic powder</w:t>
        <w:br/>
        <w:t>* Jalapenos</w:t>
        <w:br/>
        <w:t>* Green Onions</w:t>
        <w:br/>
        <w:br/>
        <w:br/>
        <w:t>__Directions__</w:t>
        <w:br/>
        <w:br/>
        <w:t xml:space="preserve">1. Place a pork shoulder roast in a crock pot, cover roast completely with water. </w:t>
        <w:br/>
        <w:t xml:space="preserve">2. Sprinkle onion &amp; garlic powder into crock pot. </w:t>
        <w:br/>
        <w:t>3. Cook for 6 to 8 hours on high, or 8 to 10 hours on low.</w:t>
        <w:br/>
        <w:t>4. If frying at a later time, refrigerate roast with some of the cooking water.</w:t>
        <w:br/>
        <w:t>5. When ready to make tacos, shred the meat.</w:t>
        <w:br/>
        <w:t xml:space="preserve">6. Chop up as much jalapenos and green onions as desired. </w:t>
        <w:br/>
        <w:t xml:space="preserve">7. In a large frying pan add some oil. When the oil is hot but not burning add the meat and fry. </w:t>
        <w:br/>
        <w:t>8. Add some of the cooking water as needed to fry pan to keep the meat moist.</w:t>
        <w:br/>
        <w:t>9. In the last 5 or so minutes of cooking the meat, add the jalapenos and onions to meat.</w:t>
        <w:br/>
        <w:t>10. Meat should come out crispy but still moist</w:t>
        <w:br/>
        <w:t>11. Serve on tortillas (preferably soft corn tortillas) with choice of condiments (salsa, cheese, onions, etc)</w:t>
        <w:br/>
        <w:br/>
        <w:br/>
        <w:br/>
        <w:b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br/>
        <w:br/>
        <w:b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br/>
        <w:br/>
        <w:b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br/>
        <w:br/>
        <w:b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t>Recipe Number 2</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br/>
        <w:br/>
        <w:b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br/>
        <w:br/>
        <w:b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br/>
        <w:br/>
        <w:b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t>Recipe Number 3</w:t>
      </w:r>
    </w:p>
    <w:p>
      <w:r>
        <w:t>Swiss Chard</w:t>
        <w:br/>
        <w:t>===========</w:t>
        <w:br/>
        <w:br/>
        <w:t>This is actually a Rick Bayless recipe from his cookbook _Mexican Everyday_, but we've used it a fair amount on those days we feel like not eating meat but still want to have tacos.</w:t>
        <w:br/>
        <w:br/>
        <w:t>__Ingredients__</w:t>
        <w:br/>
        <w:br/>
        <w:t>* 1 bunch swiss or rainbow chard. Could also do spinach I guess. Probably not good with kale.</w:t>
        <w:br/>
        <w:t>* 1 onion sliced thin</w:t>
        <w:br/>
        <w:t>* 1/2 cup of chicken or vegetable broth</w:t>
        <w:br/>
        <w:br/>
        <w:t>Slice up the chard into small slices. In a large skillet, heat the oil on medium-high. Cook the onions until soft, plus some garlic and red pepper flakes if you want. Put the chard in the skillet, add the broth. Cover the pan and reduce the heat to medium-low and cook until the greens are wilted and almost tender (about 5 minutes). Uncover, bring heat back to medium high and cook until almost dry. Salt as necessary. Enjoy.</w:t>
        <w:br/>
        <w:br/>
        <w:b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br/>
        <w:br/>
        <w:b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br/>
        <w:br/>
        <w:b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br/>
        <w:br/>
        <w:b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